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1958CB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2310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1E5B00B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2231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B282622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223106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177AF6D" w14:textId="274BDBF6" w:rsidR="008E424D" w:rsidRPr="00223106" w:rsidRDefault="002A1AD0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231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223106" w:rsidRPr="002231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 implementación de jQuery en nuestra aplicación realizada en la clase anterior. Se puede utilizar tanto el método de descarga de librerías como el método de CDN.</w:t>
            </w:r>
          </w:p>
          <w:p w14:paraId="5F82B70B" w14:textId="0260707B" w:rsidR="00223106" w:rsidRDefault="00223106" w:rsidP="00223106">
            <w:pPr>
              <w:ind w:left="141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lace para implementación:</w:t>
            </w:r>
          </w:p>
          <w:p w14:paraId="1F0A69C7" w14:textId="4E7C26B7" w:rsidR="00223106" w:rsidRDefault="00000000" w:rsidP="00223106">
            <w:pPr>
              <w:ind w:left="212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223106" w:rsidRPr="002622FA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eleases.jquery.com/</w:t>
              </w:r>
            </w:hyperlink>
          </w:p>
          <w:p w14:paraId="0BE62842" w14:textId="77777777" w:rsidR="00223106" w:rsidRDefault="00223106" w:rsidP="00223106">
            <w:pPr>
              <w:ind w:left="212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7F15A6E" w14:textId="33994694" w:rsidR="00223106" w:rsidRDefault="00223106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ilizando JQuery, aplicar estilos y eventos a los botones de Acceso Profesor y Alumno.</w:t>
            </w:r>
          </w:p>
          <w:p w14:paraId="17C84A1E" w14:textId="77712035" w:rsidR="00D47ABD" w:rsidRDefault="00D47ABD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ñadir ventana emergente al botón del Profesor.</w:t>
            </w:r>
          </w:p>
          <w:p w14:paraId="1A357BE7" w14:textId="220FCBC4" w:rsidR="00223106" w:rsidRDefault="00223106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tilizando JQuery, cambiar estilos a los elementos de la aplicación (colores, imágene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01F3A60" w14:textId="0A3D6050" w:rsidR="00D47ABD" w:rsidRPr="00D47ABD" w:rsidRDefault="00D47ABD" w:rsidP="00D47AB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D958B7D" w14:textId="7D152268" w:rsidR="00223106" w:rsidRDefault="00223106" w:rsidP="0022310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ED5F47B" w14:textId="77777777" w:rsidR="00223106" w:rsidRDefault="00223106" w:rsidP="002231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3106" w:rsidRPr="00F903CB" w14:paraId="0B072E4B" w14:textId="77777777" w:rsidTr="00247FD6">
        <w:trPr>
          <w:trHeight w:val="6834"/>
        </w:trPr>
        <w:tc>
          <w:tcPr>
            <w:tcW w:w="9498" w:type="dxa"/>
            <w:gridSpan w:val="6"/>
          </w:tcPr>
          <w:p w14:paraId="774772AC" w14:textId="77777777" w:rsidR="00223106" w:rsidRPr="007F408D" w:rsidRDefault="00223106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4A30" w14:textId="77777777" w:rsidR="00661A5C" w:rsidRDefault="00661A5C" w:rsidP="00B2297E">
      <w:pPr>
        <w:spacing w:after="0" w:line="240" w:lineRule="auto"/>
      </w:pPr>
      <w:r>
        <w:separator/>
      </w:r>
    </w:p>
  </w:endnote>
  <w:endnote w:type="continuationSeparator" w:id="0">
    <w:p w14:paraId="41455FFB" w14:textId="77777777" w:rsidR="00661A5C" w:rsidRDefault="00661A5C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8EC0" w14:textId="77777777" w:rsidR="00661A5C" w:rsidRDefault="00661A5C" w:rsidP="00B2297E">
      <w:pPr>
        <w:spacing w:after="0" w:line="240" w:lineRule="auto"/>
      </w:pPr>
      <w:r>
        <w:separator/>
      </w:r>
    </w:p>
  </w:footnote>
  <w:footnote w:type="continuationSeparator" w:id="0">
    <w:p w14:paraId="4A8599B8" w14:textId="77777777" w:rsidR="00661A5C" w:rsidRDefault="00661A5C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679EA"/>
    <w:multiLevelType w:val="hybridMultilevel"/>
    <w:tmpl w:val="2FC64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2339">
    <w:abstractNumId w:val="1"/>
  </w:num>
  <w:num w:numId="2" w16cid:durableId="125052194">
    <w:abstractNumId w:val="0"/>
  </w:num>
  <w:num w:numId="3" w16cid:durableId="420179760">
    <w:abstractNumId w:val="3"/>
  </w:num>
  <w:num w:numId="4" w16cid:durableId="6216122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06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61A5C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47ABD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jqu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8-04T12:01:00Z</dcterms:created>
  <dcterms:modified xsi:type="dcterms:W3CDTF">2023-08-04T17:02:00Z</dcterms:modified>
</cp:coreProperties>
</file>